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58CA" w14:textId="584969C1" w:rsidR="007437F0" w:rsidRPr="009665DC" w:rsidRDefault="0095741D" w:rsidP="009665DC">
      <w:pPr>
        <w:spacing w:before="120" w:line="420" w:lineRule="exact"/>
        <w:ind w:left="890" w:right="-987"/>
        <w:rPr>
          <w:rFonts w:ascii="Trebuchet MS" w:hAnsi="Trebuchet MS"/>
          <w:color w:val="163767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6AEA0E" wp14:editId="1CA6E240">
                <wp:simplePos x="0" y="0"/>
                <wp:positionH relativeFrom="column">
                  <wp:posOffset>485775</wp:posOffset>
                </wp:positionH>
                <wp:positionV relativeFrom="page">
                  <wp:posOffset>10239375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168F" w14:textId="77777777" w:rsidR="0095741D" w:rsidRPr="006A0A6A" w:rsidRDefault="0095741D" w:rsidP="0095741D">
                            <w:pPr>
                              <w:rPr>
                                <w:color w:val="163767"/>
                              </w:rPr>
                            </w:pPr>
                            <w:r w:rsidRPr="006A0A6A">
                              <w:rPr>
                                <w:color w:val="163767"/>
                              </w:rPr>
                              <w:t>Anpassbare Musterbescheinigung des Lohnlotse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EA0E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8.25pt;margin-top:806.25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" filled="f" stroked="f">
                <v:textbox>
                  <w:txbxContent>
                    <w:p w14:paraId="6D97168F" w14:textId="77777777" w:rsidR="0095741D" w:rsidRPr="006A0A6A" w:rsidRDefault="0095741D" w:rsidP="0095741D">
                      <w:pPr>
                        <w:rPr>
                          <w:color w:val="163767"/>
                        </w:rPr>
                      </w:pPr>
                      <w:r w:rsidRPr="006A0A6A">
                        <w:rPr>
                          <w:color w:val="163767"/>
                        </w:rPr>
                        <w:t>Anpassbare Musterbescheinigung des Lohnlotse e.V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56BAF" w:rsidRPr="009665DC">
        <w:rPr>
          <w:rFonts w:ascii="Trebuchet MS" w:hAnsi="Trebuchet MS"/>
          <w:b/>
          <w:color w:val="163767"/>
          <w:sz w:val="36"/>
          <w:szCs w:val="36"/>
        </w:rPr>
        <w:t xml:space="preserve">Arbeitgebernachweis </w:t>
      </w:r>
      <w:r w:rsidR="00FB659F" w:rsidRPr="009665DC">
        <w:rPr>
          <w:rFonts w:ascii="Trebuchet MS" w:hAnsi="Trebuchet MS"/>
          <w:b/>
          <w:color w:val="163767"/>
          <w:sz w:val="36"/>
          <w:szCs w:val="36"/>
        </w:rPr>
        <w:br/>
      </w:r>
      <w:r w:rsidR="00961733" w:rsidRPr="009665DC">
        <w:rPr>
          <w:rFonts w:ascii="Trebuchet MS" w:hAnsi="Trebuchet MS"/>
          <w:color w:val="163767"/>
          <w:sz w:val="36"/>
          <w:szCs w:val="36"/>
        </w:rPr>
        <w:t>der beruflichen Nutzung von privat beschafften</w:t>
      </w:r>
      <w:r w:rsidR="009665DC">
        <w:rPr>
          <w:rFonts w:ascii="Trebuchet MS" w:hAnsi="Trebuchet MS"/>
          <w:color w:val="163767"/>
          <w:sz w:val="36"/>
          <w:szCs w:val="36"/>
        </w:rPr>
        <w:t xml:space="preserve"> </w:t>
      </w:r>
      <w:r w:rsidR="00961733" w:rsidRPr="009665DC">
        <w:rPr>
          <w:rFonts w:ascii="Trebuchet MS" w:hAnsi="Trebuchet MS"/>
          <w:color w:val="163767"/>
          <w:sz w:val="36"/>
          <w:szCs w:val="36"/>
        </w:rPr>
        <w:t>Notebooks</w:t>
      </w:r>
    </w:p>
    <w:p w14:paraId="0C351248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6B0AFFE9" w14:textId="77777777" w:rsidR="007437F0" w:rsidRPr="00961733" w:rsidRDefault="007437F0">
      <w:pPr>
        <w:pStyle w:val="Textkrper"/>
        <w:spacing w:before="5"/>
        <w:rPr>
          <w:rFonts w:ascii="Trebuchet MS" w:hAnsi="Trebuchet MS"/>
          <w:sz w:val="19"/>
        </w:rPr>
      </w:pPr>
    </w:p>
    <w:p w14:paraId="200890D9" w14:textId="77777777" w:rsidR="00961733" w:rsidRPr="00961733" w:rsidRDefault="00961733" w:rsidP="00961733">
      <w:pPr>
        <w:pStyle w:val="Textkrper"/>
        <w:spacing w:before="96" w:line="273" w:lineRule="auto"/>
        <w:ind w:left="890" w:right="3238"/>
        <w:rPr>
          <w:rFonts w:ascii="Trebuchet MS" w:hAnsi="Trebuchet MS"/>
          <w:color w:val="163767"/>
        </w:rPr>
      </w:pPr>
      <w:r w:rsidRPr="00961733">
        <w:rPr>
          <w:rFonts w:ascii="Trebuchet MS" w:hAnsi="Trebuchet MS"/>
          <w:color w:val="163767"/>
        </w:rPr>
        <w:t>Hiermit wird die Notwendigkeit der beruflichen Nutzung von privaten Notebooks bescheinigt.</w:t>
      </w:r>
    </w:p>
    <w:p w14:paraId="03A98A69" w14:textId="77777777" w:rsidR="007437F0" w:rsidRPr="00961733" w:rsidRDefault="007437F0">
      <w:pPr>
        <w:pStyle w:val="Textkrper"/>
        <w:spacing w:before="96" w:line="273" w:lineRule="auto"/>
        <w:ind w:left="890" w:right="3238"/>
        <w:rPr>
          <w:rFonts w:ascii="Trebuchet MS" w:hAnsi="Trebuchet MS"/>
        </w:rPr>
      </w:pPr>
    </w:p>
    <w:p w14:paraId="518D00D2" w14:textId="77777777" w:rsidR="008A012D" w:rsidRDefault="008A012D">
      <w:pPr>
        <w:pStyle w:val="Textkrper"/>
        <w:rPr>
          <w:rFonts w:ascii="Trebuchet MS" w:hAnsi="Trebuchet MS"/>
          <w:sz w:val="20"/>
        </w:rPr>
      </w:pPr>
    </w:p>
    <w:p w14:paraId="034C674E" w14:textId="77777777" w:rsidR="008A012D" w:rsidRDefault="008A012D">
      <w:pPr>
        <w:pStyle w:val="Textkrper"/>
        <w:rPr>
          <w:rFonts w:ascii="Trebuchet MS" w:hAnsi="Trebuchet MS"/>
          <w:sz w:val="20"/>
        </w:rPr>
      </w:pPr>
    </w:p>
    <w:p w14:paraId="2AB7669D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2FC8D8F6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47382FA8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149BC47B" w14:textId="77777777" w:rsidR="008D7C33" w:rsidRDefault="008D7C33">
      <w:pPr>
        <w:pStyle w:val="Textkrper"/>
        <w:rPr>
          <w:rFonts w:ascii="Trebuchet MS" w:hAnsi="Trebuchet MS"/>
          <w:sz w:val="20"/>
        </w:rPr>
      </w:pPr>
    </w:p>
    <w:p w14:paraId="29654804" w14:textId="77777777" w:rsidR="008A012D" w:rsidRPr="00961733" w:rsidRDefault="008A012D">
      <w:pPr>
        <w:pStyle w:val="Textkrper"/>
        <w:rPr>
          <w:rFonts w:ascii="Trebuchet MS" w:hAnsi="Trebuchet MS"/>
          <w:sz w:val="20"/>
        </w:rPr>
      </w:pPr>
    </w:p>
    <w:p w14:paraId="01718C4A" w14:textId="2B1E5703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7C1FA6BB" w14:textId="69785B2F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654C4872" w14:textId="303658CE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3A84342D" w14:textId="455D6226" w:rsidR="007437F0" w:rsidRPr="00961733" w:rsidRDefault="00327D78">
      <w:pPr>
        <w:pStyle w:val="Textkrper"/>
        <w:spacing w:before="5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E11D" wp14:editId="20424E02">
                <wp:simplePos x="0" y="0"/>
                <wp:positionH relativeFrom="column">
                  <wp:posOffset>568960</wp:posOffset>
                </wp:positionH>
                <wp:positionV relativeFrom="paragraph">
                  <wp:posOffset>135255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6DE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0.65pt" to="280.6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" strokecolor="#163767" strokeweight=".5pt"/>
            </w:pict>
          </mc:Fallback>
        </mc:AlternateContent>
      </w:r>
    </w:p>
    <w:p w14:paraId="7CD2785D" w14:textId="10E53CE2" w:rsidR="007437F0" w:rsidRPr="00961733" w:rsidRDefault="00327D78">
      <w:pPr>
        <w:tabs>
          <w:tab w:val="left" w:pos="6010"/>
        </w:tabs>
        <w:spacing w:before="97"/>
        <w:ind w:left="891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BA7A" wp14:editId="3D7D7220">
                <wp:simplePos x="0" y="0"/>
                <wp:positionH relativeFrom="column">
                  <wp:posOffset>3823335</wp:posOffset>
                </wp:positionH>
                <wp:positionV relativeFrom="paragraph">
                  <wp:posOffset>12401</wp:posOffset>
                </wp:positionV>
                <wp:extent cx="2994660" cy="12700"/>
                <wp:effectExtent l="0" t="0" r="27940" b="381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40EAA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1pt" to="536.8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" strokecolor="#163767" strokeweight=".5pt"/>
            </w:pict>
          </mc:Fallback>
        </mc:AlternateContent>
      </w:r>
      <w:r w:rsidR="00756BAF" w:rsidRPr="00961733">
        <w:rPr>
          <w:rFonts w:ascii="Trebuchet MS" w:hAnsi="Trebuchet MS"/>
          <w:color w:val="163767"/>
          <w:sz w:val="18"/>
        </w:rPr>
        <w:t>Unterschrift</w:t>
      </w:r>
      <w:r w:rsidR="00756BAF" w:rsidRPr="00961733">
        <w:rPr>
          <w:rFonts w:ascii="Trebuchet MS" w:hAnsi="Trebuchet MS"/>
          <w:color w:val="163767"/>
          <w:spacing w:val="-11"/>
          <w:sz w:val="18"/>
        </w:rPr>
        <w:t xml:space="preserve"> </w:t>
      </w:r>
      <w:r w:rsidR="00756BAF" w:rsidRPr="00961733">
        <w:rPr>
          <w:rFonts w:ascii="Trebuchet MS" w:hAnsi="Trebuchet MS"/>
          <w:color w:val="163767"/>
          <w:sz w:val="18"/>
        </w:rPr>
        <w:t>Arbeitnehmer</w:t>
      </w:r>
      <w:r w:rsidR="00756BAF" w:rsidRPr="00961733">
        <w:rPr>
          <w:rFonts w:ascii="Trebuchet MS" w:hAnsi="Trebuchet MS"/>
          <w:color w:val="163767"/>
          <w:sz w:val="18"/>
        </w:rPr>
        <w:tab/>
        <w:t>Unterschrift und ggf. Stempel</w:t>
      </w:r>
      <w:r w:rsidR="00756BAF" w:rsidRPr="00961733">
        <w:rPr>
          <w:rFonts w:ascii="Trebuchet MS" w:hAnsi="Trebuchet MS"/>
          <w:color w:val="163767"/>
          <w:spacing w:val="-17"/>
          <w:sz w:val="18"/>
        </w:rPr>
        <w:t xml:space="preserve"> </w:t>
      </w:r>
      <w:r w:rsidR="00756BAF" w:rsidRPr="00961733">
        <w:rPr>
          <w:rFonts w:ascii="Trebuchet MS" w:hAnsi="Trebuchet MS"/>
          <w:color w:val="163767"/>
          <w:sz w:val="18"/>
        </w:rPr>
        <w:t>Arbeitgeber</w:t>
      </w:r>
    </w:p>
    <w:p w14:paraId="316075B5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  <w:bookmarkStart w:id="0" w:name="_GoBack"/>
      <w:bookmarkEnd w:id="0"/>
    </w:p>
    <w:sectPr w:rsidR="007437F0" w:rsidRPr="00961733" w:rsidSect="008A012D">
      <w:headerReference w:type="default" r:id="rId7"/>
      <w:headerReference w:type="first" r:id="rId8"/>
      <w:type w:val="continuous"/>
      <w:pgSz w:w="11910" w:h="16840"/>
      <w:pgMar w:top="4314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C20B" w14:textId="77777777" w:rsidR="009A5A68" w:rsidRDefault="009A5A68" w:rsidP="00122516">
      <w:r>
        <w:separator/>
      </w:r>
    </w:p>
  </w:endnote>
  <w:endnote w:type="continuationSeparator" w:id="0">
    <w:p w14:paraId="3E57F7F8" w14:textId="77777777" w:rsidR="009A5A68" w:rsidRDefault="009A5A68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309FD" w14:textId="77777777" w:rsidR="009A5A68" w:rsidRDefault="009A5A68" w:rsidP="00122516">
      <w:r>
        <w:separator/>
      </w:r>
    </w:p>
  </w:footnote>
  <w:footnote w:type="continuationSeparator" w:id="0">
    <w:p w14:paraId="4C229738" w14:textId="77777777" w:rsidR="009A5A68" w:rsidRDefault="009A5A68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0E6FD6C2" wp14:editId="2A671572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327D78"/>
    <w:rsid w:val="0037327F"/>
    <w:rsid w:val="007437F0"/>
    <w:rsid w:val="00756BAF"/>
    <w:rsid w:val="008A012D"/>
    <w:rsid w:val="008C785B"/>
    <w:rsid w:val="008D7C33"/>
    <w:rsid w:val="0095741D"/>
    <w:rsid w:val="00961733"/>
    <w:rsid w:val="009665DC"/>
    <w:rsid w:val="009A5A68"/>
    <w:rsid w:val="009D1122"/>
    <w:rsid w:val="009F6C33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Lato" w:eastAsia="Lato" w:hAnsi="Lato" w:cs="Lato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7536CB-9BB7-A64E-91D3-1063BD2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Lagemann</cp:lastModifiedBy>
  <cp:revision>11</cp:revision>
  <cp:lastPrinted>2018-12-01T11:44:00Z</cp:lastPrinted>
  <dcterms:created xsi:type="dcterms:W3CDTF">2018-12-01T11:16:00Z</dcterms:created>
  <dcterms:modified xsi:type="dcterms:W3CDTF">2018-1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